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Объединенная средняя общеобразовательная школа №6 им. В.А.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Сулева</w:t>
      </w:r>
      <w:proofErr w:type="spellEnd"/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УТВЕРЖДАЮ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Директор МБОУ ОСОШ №6 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им.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В.А.Сулева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 ___________/Л.В.Попова/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приказ от</w:t>
      </w:r>
      <w:r w:rsidR="00CD08B9">
        <w:rPr>
          <w:rFonts w:ascii="Times New Roman" w:hAnsi="Times New Roman" w:cs="Times New Roman"/>
          <w:sz w:val="24"/>
          <w:szCs w:val="24"/>
        </w:rPr>
        <w:t xml:space="preserve"> 30.08.21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08B9">
        <w:rPr>
          <w:rFonts w:ascii="Times New Roman" w:hAnsi="Times New Roman" w:cs="Times New Roman"/>
          <w:sz w:val="24"/>
          <w:szCs w:val="24"/>
        </w:rPr>
        <w:t>105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РАБОЧАЯ   ПРОГРАММА</w:t>
      </w:r>
    </w:p>
    <w:p w:rsidR="00AD4CE3" w:rsidRDefault="00AD4CE3" w:rsidP="00AD4C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по английскому языку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: </w:t>
      </w:r>
      <w:r>
        <w:rPr>
          <w:i/>
          <w:sz w:val="24"/>
          <w:u w:val="single"/>
        </w:rPr>
        <w:t>основное</w:t>
      </w:r>
      <w:r w:rsidRPr="00F614E2">
        <w:rPr>
          <w:i/>
          <w:sz w:val="24"/>
          <w:u w:val="single"/>
        </w:rPr>
        <w:t xml:space="preserve"> общее образование,</w:t>
      </w:r>
      <w:r>
        <w:rPr>
          <w:rFonts w:ascii="Times New Roman" w:hAnsi="Times New Roman" w:cs="Times New Roman"/>
          <w:i/>
          <w:sz w:val="24"/>
          <w:szCs w:val="24"/>
        </w:rPr>
        <w:t xml:space="preserve"> 6 </w:t>
      </w:r>
      <w:r w:rsidRPr="0071557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i/>
          <w:sz w:val="24"/>
          <w:szCs w:val="24"/>
        </w:rPr>
        <w:t>105</w:t>
      </w:r>
      <w:r w:rsidRPr="00715578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читель:  </w:t>
      </w:r>
      <w:r>
        <w:rPr>
          <w:rFonts w:ascii="Times New Roman" w:hAnsi="Times New Roman" w:cs="Times New Roman"/>
          <w:i/>
          <w:sz w:val="24"/>
          <w:szCs w:val="24"/>
        </w:rPr>
        <w:t>Зозуля О.И.</w:t>
      </w: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CE3" w:rsidRPr="0040775E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E6536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6</w:t>
      </w:r>
      <w:r w:rsidRPr="00715578">
        <w:rPr>
          <w:rFonts w:ascii="Times New Roman" w:hAnsi="Times New Roman" w:cs="Times New Roman"/>
          <w:sz w:val="24"/>
          <w:szCs w:val="24"/>
        </w:rPr>
        <w:t xml:space="preserve"> класса составлена на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bCs/>
          <w:i/>
          <w:sz w:val="24"/>
          <w:szCs w:val="24"/>
        </w:rPr>
        <w:t>Авторско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программы по английскому языку для </w:t>
      </w:r>
      <w:r w:rsidRPr="006D12A6">
        <w:rPr>
          <w:rFonts w:ascii="Times New Roman" w:hAnsi="Times New Roman" w:cs="Times New Roman"/>
          <w:bCs/>
          <w:i/>
          <w:sz w:val="24"/>
          <w:szCs w:val="24"/>
        </w:rPr>
        <w:t>5-9 классов общеобразовательных учреждений (Вербицкая М.В., Москва</w:t>
      </w:r>
      <w:r>
        <w:rPr>
          <w:rFonts w:ascii="Times New Roman" w:hAnsi="Times New Roman" w:cs="Times New Roman"/>
          <w:bCs/>
          <w:i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Граф», 2017г.</w:t>
      </w:r>
      <w:r w:rsidRPr="006D12A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AD4CE3" w:rsidRDefault="00AD4CE3" w:rsidP="00AD4CE3">
      <w:pPr>
        <w:autoSpaceDE w:val="0"/>
        <w:autoSpaceDN w:val="0"/>
        <w:adjustRightInd w:val="0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AD4CE3" w:rsidRPr="00066DD6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66DD6">
        <w:rPr>
          <w:rStyle w:val="a5"/>
          <w:rFonts w:ascii="Times New Roman" w:hAnsi="Times New Roman" w:cs="Times New Roman"/>
          <w:sz w:val="24"/>
          <w:szCs w:val="24"/>
        </w:rPr>
        <w:t>Учебник для общеобразовательных учреждений: УМК серии «Форвард  6», М.В.Вербицкая, Москва,  «</w:t>
      </w:r>
      <w:proofErr w:type="spellStart"/>
      <w:r w:rsidRPr="00066DD6">
        <w:rPr>
          <w:rStyle w:val="a5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66DD6">
        <w:rPr>
          <w:rStyle w:val="a5"/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t>, 2019</w:t>
      </w:r>
      <w:r w:rsidRPr="00066DD6">
        <w:rPr>
          <w:rStyle w:val="a5"/>
          <w:rFonts w:ascii="Times New Roman" w:hAnsi="Times New Roman" w:cs="Times New Roman"/>
          <w:sz w:val="24"/>
          <w:szCs w:val="24"/>
        </w:rPr>
        <w:t>г.</w:t>
      </w:r>
    </w:p>
    <w:p w:rsidR="00AD4CE3" w:rsidRPr="00066DD6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D4CE3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CE3" w:rsidRPr="00715578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CE3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CE3" w:rsidRDefault="00AD4CE3" w:rsidP="00AD4C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составления: август 2021</w:t>
      </w:r>
      <w:r w:rsidRPr="00715578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AD4CE3" w:rsidRDefault="00AD4CE3" w:rsidP="00AD4C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6604" w:rsidRPr="000D7201" w:rsidRDefault="008B6604" w:rsidP="00AD4CE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3B73E5" w:rsidRPr="00B2009B" w:rsidRDefault="003B73E5" w:rsidP="003B73E5">
      <w:pPr>
        <w:rPr>
          <w:rFonts w:ascii="Times New Roman" w:eastAsia="Calibri" w:hAnsi="Times New Roman" w:cs="Times New Roman"/>
          <w:sz w:val="24"/>
        </w:rPr>
      </w:pPr>
      <w:r w:rsidRPr="00B2009B">
        <w:rPr>
          <w:rFonts w:ascii="Times New Roman" w:eastAsia="Calibri" w:hAnsi="Times New Roman" w:cs="Times New Roman"/>
          <w:sz w:val="24"/>
        </w:rPr>
        <w:t>Данная рабочая прог</w:t>
      </w:r>
      <w:r w:rsidR="00A2593C">
        <w:rPr>
          <w:rFonts w:ascii="Times New Roman" w:hAnsi="Times New Roman"/>
          <w:sz w:val="24"/>
        </w:rPr>
        <w:t xml:space="preserve">рамма по английскому языку </w:t>
      </w:r>
      <w:r w:rsidRPr="00B2009B">
        <w:rPr>
          <w:rFonts w:ascii="Times New Roman" w:eastAsia="Calibri" w:hAnsi="Times New Roman" w:cs="Times New Roman"/>
          <w:sz w:val="24"/>
        </w:rPr>
        <w:t>составлена на основе следующих нормативных документов:</w:t>
      </w:r>
    </w:p>
    <w:p w:rsidR="003B73E5" w:rsidRPr="006927C9" w:rsidRDefault="006927C9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 Федерального закона «Об образовании в Российской Федерации» №273-ФЗ от 29.12.2012 года;</w:t>
      </w:r>
    </w:p>
    <w:p w:rsidR="003B73E5" w:rsidRPr="006927C9" w:rsidRDefault="006927C9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Федерального образовательного стандарта основного общего образования, утверждённого приказом Министерства образования и науки РФ №1897 от 17.12.2010 года;</w:t>
      </w:r>
    </w:p>
    <w:p w:rsidR="003B73E5" w:rsidRPr="006927C9" w:rsidRDefault="006927C9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№1577 от 31.12.2015 г</w:t>
      </w:r>
      <w:r w:rsidR="006E5DDE">
        <w:rPr>
          <w:rFonts w:ascii="Times New Roman" w:hAnsi="Times New Roman" w:cs="Times New Roman"/>
          <w:sz w:val="24"/>
          <w:szCs w:val="24"/>
        </w:rPr>
        <w:t>. «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О внесении изменений в федеральный  образовательный стандарт основного общего образования, утверждённый приказом Министерства образования и науки РФ» №1897 от 17.12.2010 года»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основной образовательной программой основного общего образования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учебного плана   МБОУ</w:t>
      </w:r>
      <w:r w:rsidR="00F519A7">
        <w:rPr>
          <w:rFonts w:ascii="Times New Roman" w:hAnsi="Times New Roman" w:cs="Times New Roman"/>
          <w:sz w:val="24"/>
          <w:szCs w:val="24"/>
        </w:rPr>
        <w:t xml:space="preserve"> ОСОШ № 6 </w:t>
      </w:r>
      <w:proofErr w:type="spellStart"/>
      <w:r w:rsidR="00F519A7">
        <w:rPr>
          <w:rFonts w:ascii="Times New Roman" w:hAnsi="Times New Roman" w:cs="Times New Roman"/>
          <w:sz w:val="24"/>
          <w:szCs w:val="24"/>
        </w:rPr>
        <w:t>им.В.А.</w:t>
      </w:r>
      <w:r w:rsidR="00A2593C">
        <w:rPr>
          <w:rFonts w:ascii="Times New Roman" w:hAnsi="Times New Roman" w:cs="Times New Roman"/>
          <w:sz w:val="24"/>
          <w:szCs w:val="24"/>
        </w:rPr>
        <w:t>Сулева</w:t>
      </w:r>
      <w:proofErr w:type="spellEnd"/>
      <w:r w:rsidR="00A2593C">
        <w:rPr>
          <w:rFonts w:ascii="Times New Roman" w:hAnsi="Times New Roman" w:cs="Times New Roman"/>
          <w:sz w:val="24"/>
          <w:szCs w:val="24"/>
        </w:rPr>
        <w:t xml:space="preserve">  на 2021 - 2022</w:t>
      </w:r>
      <w:r w:rsidRPr="006927C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 положения о разработке и утверждении рабочей программы учебного предмета, курса в муниципальном бюджетном общеобразовательном учреждении ОСОШ № 6 им. В.А. Сулева, утверждённого  приказом  № 141 от  12.07. 2016г.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Авторской программы по английскому языку  /Английский язык</w:t>
      </w:r>
      <w:proofErr w:type="gramStart"/>
      <w:r w:rsidRPr="006927C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6927C9">
        <w:rPr>
          <w:rFonts w:ascii="Times New Roman" w:hAnsi="Times New Roman" w:cs="Times New Roman"/>
          <w:sz w:val="24"/>
          <w:szCs w:val="24"/>
        </w:rPr>
        <w:t>рограмма:5-9 классы</w:t>
      </w:r>
      <w:r w:rsidR="006E5DD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E5DDE">
        <w:rPr>
          <w:rFonts w:ascii="Times New Roman" w:hAnsi="Times New Roman" w:cs="Times New Roman"/>
          <w:sz w:val="24"/>
          <w:szCs w:val="24"/>
        </w:rPr>
        <w:t>сост.М.В.Вербицкая</w:t>
      </w:r>
      <w:proofErr w:type="spellEnd"/>
      <w:r w:rsidR="006E5DDE">
        <w:rPr>
          <w:rFonts w:ascii="Times New Roman" w:hAnsi="Times New Roman" w:cs="Times New Roman"/>
          <w:sz w:val="24"/>
          <w:szCs w:val="24"/>
        </w:rPr>
        <w:t xml:space="preserve">  -  Москва, «</w:t>
      </w:r>
      <w:r w:rsidRPr="0069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7C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6E5DDE">
        <w:rPr>
          <w:rFonts w:ascii="Times New Roman" w:hAnsi="Times New Roman" w:cs="Times New Roman"/>
          <w:sz w:val="24"/>
          <w:szCs w:val="24"/>
        </w:rPr>
        <w:t>», 2017</w:t>
      </w:r>
      <w:r w:rsidRPr="006927C9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72479B" w:rsidRDefault="0072479B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E5" w:rsidRPr="006927C9" w:rsidRDefault="0072479B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B73E5" w:rsidRPr="006927C9">
        <w:rPr>
          <w:rFonts w:ascii="Times New Roman" w:hAnsi="Times New Roman" w:cs="Times New Roman"/>
          <w:sz w:val="24"/>
          <w:szCs w:val="24"/>
        </w:rPr>
        <w:t>чебник для общеобразовательных</w:t>
      </w:r>
      <w:r w:rsidR="00F519A7">
        <w:rPr>
          <w:rFonts w:ascii="Times New Roman" w:hAnsi="Times New Roman" w:cs="Times New Roman"/>
          <w:sz w:val="24"/>
          <w:szCs w:val="24"/>
        </w:rPr>
        <w:t xml:space="preserve"> учреждений: УМК серии «</w:t>
      </w:r>
      <w:proofErr w:type="spellStart"/>
      <w:r w:rsidR="00F519A7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E66F3C">
        <w:rPr>
          <w:rFonts w:ascii="Times New Roman" w:hAnsi="Times New Roman" w:cs="Times New Roman"/>
          <w:sz w:val="24"/>
          <w:szCs w:val="24"/>
        </w:rPr>
        <w:t xml:space="preserve"> </w:t>
      </w:r>
      <w:r w:rsidR="00F519A7">
        <w:rPr>
          <w:rFonts w:ascii="Times New Roman" w:hAnsi="Times New Roman" w:cs="Times New Roman"/>
          <w:sz w:val="24"/>
          <w:szCs w:val="24"/>
        </w:rPr>
        <w:t>6</w:t>
      </w:r>
      <w:r w:rsidR="003B73E5" w:rsidRPr="006927C9">
        <w:rPr>
          <w:rFonts w:ascii="Times New Roman" w:hAnsi="Times New Roman" w:cs="Times New Roman"/>
          <w:sz w:val="24"/>
          <w:szCs w:val="24"/>
        </w:rPr>
        <w:t>», М.В.Вербицкая, Москва,  «</w:t>
      </w:r>
      <w:proofErr w:type="spellStart"/>
      <w:r w:rsidR="003B73E5" w:rsidRPr="006927C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3B73E5" w:rsidRPr="006927C9">
        <w:rPr>
          <w:rFonts w:ascii="Times New Roman" w:hAnsi="Times New Roman" w:cs="Times New Roman"/>
          <w:sz w:val="24"/>
          <w:szCs w:val="24"/>
        </w:rPr>
        <w:t>», 2019г.</w:t>
      </w:r>
    </w:p>
    <w:p w:rsidR="00E66F3C" w:rsidRDefault="00E66F3C" w:rsidP="00E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F3C" w:rsidRDefault="00E66F3C" w:rsidP="00E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на изучение английского языка отводится в 6  классе 105 часов  в год.</w:t>
      </w:r>
    </w:p>
    <w:p w:rsidR="001F4889" w:rsidRDefault="00E66F3C" w:rsidP="00E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школы </w:t>
      </w:r>
      <w:r w:rsidR="000F1991">
        <w:rPr>
          <w:rFonts w:ascii="Times New Roman" w:hAnsi="Times New Roman" w:cs="Times New Roman"/>
          <w:sz w:val="24"/>
          <w:szCs w:val="24"/>
        </w:rPr>
        <w:t>в моей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105 часов (из расчета 35 учебных недель). </w:t>
      </w:r>
    </w:p>
    <w:p w:rsidR="008B6604" w:rsidRPr="000D7201" w:rsidRDefault="00E66F3C" w:rsidP="00E66F3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889" w:rsidRPr="001F4889" w:rsidRDefault="001F4889" w:rsidP="001F4889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1F4889">
        <w:rPr>
          <w:rFonts w:ascii="Times New Roman" w:hAnsi="Times New Roman" w:cs="Times New Roman"/>
          <w:sz w:val="24"/>
          <w:szCs w:val="24"/>
        </w:rPr>
        <w:t>Виды к</w:t>
      </w:r>
      <w:r>
        <w:rPr>
          <w:rFonts w:ascii="Times New Roman" w:hAnsi="Times New Roman" w:cs="Times New Roman"/>
          <w:sz w:val="24"/>
          <w:szCs w:val="24"/>
        </w:rPr>
        <w:t>онтроля: 4</w:t>
      </w:r>
      <w:r w:rsidRPr="001F4889">
        <w:rPr>
          <w:rFonts w:ascii="Times New Roman" w:hAnsi="Times New Roman" w:cs="Times New Roman"/>
          <w:sz w:val="24"/>
          <w:szCs w:val="24"/>
        </w:rPr>
        <w:t xml:space="preserve"> контрольных работ</w:t>
      </w:r>
      <w:r>
        <w:rPr>
          <w:rFonts w:ascii="Times New Roman" w:hAnsi="Times New Roman" w:cs="Times New Roman"/>
          <w:sz w:val="24"/>
          <w:szCs w:val="24"/>
        </w:rPr>
        <w:t>ы, 7</w:t>
      </w:r>
      <w:r w:rsidRPr="001F4889">
        <w:rPr>
          <w:rFonts w:ascii="Times New Roman" w:hAnsi="Times New Roman" w:cs="Times New Roman"/>
          <w:sz w:val="24"/>
          <w:szCs w:val="24"/>
        </w:rPr>
        <w:t xml:space="preserve"> словарных </w:t>
      </w:r>
      <w:r>
        <w:rPr>
          <w:rFonts w:ascii="Times New Roman" w:hAnsi="Times New Roman" w:cs="Times New Roman"/>
          <w:sz w:val="24"/>
          <w:szCs w:val="24"/>
        </w:rPr>
        <w:t>диктантов, 4</w:t>
      </w:r>
      <w:r w:rsidRPr="001F4889">
        <w:rPr>
          <w:rFonts w:ascii="Times New Roman" w:hAnsi="Times New Roman" w:cs="Times New Roman"/>
          <w:sz w:val="24"/>
          <w:szCs w:val="24"/>
        </w:rPr>
        <w:t xml:space="preserve"> тестовых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4889">
        <w:rPr>
          <w:rFonts w:ascii="Times New Roman" w:hAnsi="Times New Roman" w:cs="Times New Roman"/>
          <w:sz w:val="24"/>
          <w:szCs w:val="24"/>
        </w:rPr>
        <w:t>.          Срок ре</w:t>
      </w:r>
      <w:r w:rsidR="00A2593C">
        <w:rPr>
          <w:rFonts w:ascii="Times New Roman" w:hAnsi="Times New Roman" w:cs="Times New Roman"/>
          <w:sz w:val="24"/>
          <w:szCs w:val="24"/>
        </w:rPr>
        <w:t>ализации рабочей программы: 2021 - 2022</w:t>
      </w:r>
      <w:r w:rsidRPr="001F4889">
        <w:rPr>
          <w:rFonts w:ascii="Times New Roman" w:hAnsi="Times New Roman" w:cs="Times New Roman"/>
          <w:sz w:val="24"/>
          <w:szCs w:val="24"/>
        </w:rPr>
        <w:t xml:space="preserve"> учебный  год</w:t>
      </w:r>
      <w:r w:rsidRPr="001F4889">
        <w:rPr>
          <w:rFonts w:ascii="Times New Roman" w:hAnsi="Times New Roman" w:cs="Times New Roman"/>
          <w:b/>
          <w:sz w:val="24"/>
          <w:szCs w:val="24"/>
        </w:rPr>
        <w:t>.</w:t>
      </w:r>
    </w:p>
    <w:p w:rsidR="00E66F3C" w:rsidRPr="001F4889" w:rsidRDefault="00E66F3C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6604" w:rsidRPr="000D7201" w:rsidRDefault="000D7201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английского языка в 6</w:t>
      </w:r>
      <w:r w:rsidR="008B6604"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лено на достижение следующих </w:t>
      </w:r>
      <w:r w:rsidR="008B6604"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B6604"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й</w:t>
      </w:r>
      <w:r w:rsidR="008B6604"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6604" w:rsidRPr="000D7201" w:rsidRDefault="008B6604" w:rsidP="008B6604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 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язычной </w:t>
      </w: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ой компетенции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овокупности ее составляющих:</w:t>
      </w: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чевая компетенция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развитие коммуникативных умений в четырех основных видах речевой деятельности (говорение, </w:t>
      </w:r>
      <w:proofErr w:type="spellStart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и</w:t>
      </w:r>
      <w:proofErr w:type="spellEnd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ении, письме);</w:t>
      </w: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зыковая компетенция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о</w:t>
      </w:r>
      <w:proofErr w:type="gramEnd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в </w:t>
      </w:r>
      <w:proofErr w:type="gramStart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ом</w:t>
      </w:r>
      <w:proofErr w:type="gramEnd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остранном языках;</w:t>
      </w: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циокультурная/межкультурная компетенция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этапах.</w:t>
      </w:r>
    </w:p>
    <w:p w:rsidR="008B6604" w:rsidRPr="000D7201" w:rsidRDefault="008B6604" w:rsidP="008B6604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азвитие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личности </w:t>
      </w:r>
      <w:proofErr w:type="gramStart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редством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ализации воспитательного потенциала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остранного языка.</w:t>
      </w:r>
    </w:p>
    <w:p w:rsidR="00F519A7" w:rsidRDefault="00F519A7" w:rsidP="00F519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я к результатам освоения учебного предмета</w:t>
      </w:r>
      <w:r w:rsidR="00367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ми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едмета является формирование следующих умений и качеств: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формирование мотивации изучения иностранных языков и стремления к самосовершенствованию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ире как о многоязычном и поликультурном сообществе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и самореализации средствами иностранного языка, как основного средства общения между людьми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, страноведения).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енность, </w:t>
      </w:r>
      <w:proofErr w:type="spell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ивность, трудолюбие, дисциплинированность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ценности, свою гражданскую позицию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proofErr w:type="spellEnd"/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ми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</w:t>
      </w:r>
      <w:r w:rsidR="003679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курса является</w:t>
      </w:r>
      <w:proofErr w:type="gramStart"/>
      <w:r w:rsidR="0036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щего лингвистического кругозора школьника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, эмоциональной и волевой сфер школьника; формирование мотивации к изучению английского языка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сследовательских учебных действий, включая навыки работы с информацией, поиск и выделение нужной информации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смыслового чтения, включая умение определять тему, прогнозировать содержание текста по заголовку, ключевым словам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ционально планировать свой учебный труд, работать в соответствии с намеченным планом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осуществление регулятивных действий самонаблюдения, самоконтроля, самооценки в процессе коммуникативной деятельности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 результатом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является сформированность следующих умений: владеть базовыми представлениями о нормах английского языка (фонетических, лексических, грамматических); уметь (в объеме содержания курса) находить и сравнивать такие языковые единицы, как звук, буква, слово, фраза, предложение, небольшие тексты различных тематик</w:t>
      </w:r>
      <w:r w:rsidR="00367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В коммуникативной сфере: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</w:t>
      </w:r>
      <w:proofErr w:type="gramStart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и</w:t>
      </w:r>
      <w:proofErr w:type="gramEnd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ть на базовом уровне рассказывать о себе, семье, друге, описывать предмет, картинку, кратко охарактеризовать персонаж, высказывать свое мнение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/услышанном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сообщать фактическую информацию, отвечая на вопросы разных видов, давать оценку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осьбу, отвечая на предложения собеседника согласием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сновное содержание, основную мысль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ышанного с опорой на прочитанный, прослушанный текст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, точку зрения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результаты выполненной проектной работы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) </w:t>
      </w:r>
      <w:proofErr w:type="spellStart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и</w:t>
      </w:r>
      <w:proofErr w:type="spellEnd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ечь учителя и одноклассников, основное содержание доступных текстов небольшого объема в аудиозаписи, построенных на изученном языковом материале;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основное содержание несложных аутентичных </w:t>
      </w:r>
      <w:proofErr w:type="spell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тем;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ьбу повторить для уточнения отдельных деталей;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 в воспринимаемом на слух тексте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 </w:t>
      </w:r>
      <w:proofErr w:type="gramStart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и</w:t>
      </w:r>
      <w:proofErr w:type="gramEnd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ы различного объема, построенные на изученном языковом материале, соблюдая правила чтения и нужную интонацию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началу текста; определять тему текста; озаглавливать текст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е мнение о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еобходимую информацию, просмотрев один текст или несколько коротких текстов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отдельных незнакомых слов в двуязычном словаре учебника, пользоваться сносками и лингвострановедческим материалом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письменной речи: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письма;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, сообщать о себе основные сведения (имя, фамилия, пол, возраст, гражданство, адрес);</w:t>
      </w:r>
      <w:proofErr w:type="gramEnd"/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 изучаемого языка;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личное письмо зарубежному другу, сообщать краткие сведения о себе, запрашивать аналогичную информацию;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устного и письменного сообщения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поздравления с праздниками, короткое письмо-приглашение, письмо другу, рассказ о своей семье и своем доме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овая компетенция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ладение языковыми средствами):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слов, изученных ранее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чтения и орфографии, изученные в данном курсе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явлений многозначности слов и их лексической сочетаемости, использование изученных синонимов, антонимов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изученных морфологических форм и синтаксических конструкций английского языка, знание признаков изученных грамматических явлений (видовременных форм глаголов, модальных глаголов, артиклей, существительных, степеней сравнения прилагательных, местоимений, числительных, предлогов)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окультурная</w:t>
      </w:r>
      <w:proofErr w:type="spellEnd"/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ведомленность:</w:t>
      </w:r>
    </w:p>
    <w:p w:rsidR="00E66F3C" w:rsidRPr="00D20E96" w:rsidRDefault="00E66F3C" w:rsidP="00E66F3C">
      <w:pPr>
        <w:numPr>
          <w:ilvl w:val="0"/>
          <w:numId w:val="2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E66F3C" w:rsidRPr="00D20E96" w:rsidRDefault="00E66F3C" w:rsidP="00E66F3C">
      <w:pPr>
        <w:numPr>
          <w:ilvl w:val="0"/>
          <w:numId w:val="2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письменной и устной речи изученных норм речевого этикета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екоторых названий стран изучаемого языка, отдельн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и, песни)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владения иностранным языком в современном мире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нсаторная компетенция</w:t>
      </w:r>
    </w:p>
    <w:p w:rsidR="00E66F3C" w:rsidRPr="00A2593C" w:rsidRDefault="00E66F3C" w:rsidP="00E66F3C">
      <w:pPr>
        <w:numPr>
          <w:ilvl w:val="0"/>
          <w:numId w:val="3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формирование умения в условиях дефицита языковых сре</w:t>
      </w:r>
      <w:proofErr w:type="gramStart"/>
      <w:r w:rsidRPr="00A259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259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риеме информации использовать контекстуальную догадку, переспрос, словарные замены, жесты, мимику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. В познавательной сфере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иемы работы с текстом с опорой на умения, приобретенные на уроках родного языка (списывать текст, выписывать</w:t>
      </w:r>
      <w:proofErr w:type="gramEnd"/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слова и предложения из текста и т. д.)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справочным материалом, представленным в доступном данному возрасту виде (правила, таблицы, словари)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самонаблюдение и самооценку в доступных школьнику пределах.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В ценностно-ориентационной сфере</w:t>
      </w:r>
    </w:p>
    <w:p w:rsidR="00E66F3C" w:rsidRPr="00D20E96" w:rsidRDefault="00E66F3C" w:rsidP="00E66F3C">
      <w:pPr>
        <w:numPr>
          <w:ilvl w:val="0"/>
          <w:numId w:val="3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формирование представления о языке как средстве выражения чувств, эмоций, основе культурного мышления;</w:t>
      </w:r>
    </w:p>
    <w:p w:rsidR="00E66F3C" w:rsidRPr="00D20E96" w:rsidRDefault="00E66F3C" w:rsidP="00E66F3C">
      <w:pPr>
        <w:numPr>
          <w:ilvl w:val="0"/>
          <w:numId w:val="3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66F3C" w:rsidRPr="00D20E96" w:rsidRDefault="00E66F3C" w:rsidP="00E66F3C">
      <w:pPr>
        <w:numPr>
          <w:ilvl w:val="0"/>
          <w:numId w:val="3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6а английском языке, так и через непосредственное участие в школьных обменах, туристических поездках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. В эстетической сфере</w:t>
      </w:r>
    </w:p>
    <w:p w:rsidR="00E66F3C" w:rsidRPr="00D20E96" w:rsidRDefault="00E66F3C" w:rsidP="00E66F3C">
      <w:pPr>
        <w:numPr>
          <w:ilvl w:val="0"/>
          <w:numId w:val="3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английском языке;</w:t>
      </w:r>
    </w:p>
    <w:p w:rsidR="00E66F3C" w:rsidRPr="00D20E96" w:rsidRDefault="00E66F3C" w:rsidP="00E66F3C">
      <w:pPr>
        <w:numPr>
          <w:ilvl w:val="0"/>
          <w:numId w:val="3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английского языка;</w:t>
      </w:r>
    </w:p>
    <w:p w:rsidR="00E66F3C" w:rsidRPr="00D20E96" w:rsidRDefault="00E66F3C" w:rsidP="00E66F3C">
      <w:pPr>
        <w:numPr>
          <w:ilvl w:val="0"/>
          <w:numId w:val="3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а прекрасного в процессе знакомства с образцами доступной детской литературы.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. В сфере физической деятельности</w:t>
      </w:r>
    </w:p>
    <w:p w:rsidR="00E66F3C" w:rsidRPr="00D20E96" w:rsidRDefault="00E66F3C" w:rsidP="00E66F3C">
      <w:pPr>
        <w:numPr>
          <w:ilvl w:val="0"/>
          <w:numId w:val="3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ремления вести здоровый образ жизни (режим труда и отдыха, питание, спорт, фитнес)</w:t>
      </w:r>
    </w:p>
    <w:p w:rsidR="002353A8" w:rsidRDefault="002353A8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ическая речь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6 классе продолжает развитее таких речевых умений, как умение вести диалог этикетного характера, диалог-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м диалога до 4 реплик.</w:t>
      </w:r>
    </w:p>
    <w:p w:rsidR="00E66F3C" w:rsidRPr="00940CE7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этикетного характера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расспрос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побуждение к действию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обмен мнениями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3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омбинированный диалог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ологическая речь. 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в 6 классе предусматривает овладение следующими умениями: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ой на текст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бщение в связи с прочитанным/прослушанным текстом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м монологического высказывания – до 8 фраз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школе, своих интересах с опорой на зрительную наглядность и на вопросы;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воем городе, селе, своей стране и странах изучаемого языка с опорой на текст, вопросы, план;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основное содержание прочитанного текста с опорой на план, текст;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му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итанному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3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результаты выполненной проектной работы;</w:t>
      </w:r>
    </w:p>
    <w:p w:rsidR="00E66F3C" w:rsidRPr="00D20E96" w:rsidRDefault="00E66F3C" w:rsidP="00E66F3C">
      <w:pPr>
        <w:numPr>
          <w:ilvl w:val="0"/>
          <w:numId w:val="3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обучающихся 6 классов и иметь образовательную и воспитательную ценность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ремя звучания текстов для </w:t>
      </w:r>
      <w:proofErr w:type="spellStart"/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я</w:t>
      </w:r>
      <w:proofErr w:type="spellEnd"/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до 2-х минут.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чащийся научится:</w:t>
      </w:r>
    </w:p>
    <w:p w:rsidR="00E66F3C" w:rsidRPr="00D20E96" w:rsidRDefault="00E66F3C" w:rsidP="00E66F3C">
      <w:pPr>
        <w:numPr>
          <w:ilvl w:val="0"/>
          <w:numId w:val="3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E66F3C" w:rsidRPr="00D20E96" w:rsidRDefault="00E66F3C" w:rsidP="00E66F3C">
      <w:pPr>
        <w:numPr>
          <w:ilvl w:val="0"/>
          <w:numId w:val="3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я второстепенные</w:t>
      </w:r>
    </w:p>
    <w:p w:rsidR="00E66F3C" w:rsidRPr="00D20E96" w:rsidRDefault="00E66F3C" w:rsidP="00E66F3C">
      <w:pPr>
        <w:numPr>
          <w:ilvl w:val="0"/>
          <w:numId w:val="3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 целом учителя по ведению урока;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запрашиваемую информацию в сообщениях прагматического характера с опорой на контекст;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языковые явления, несущественные для понимания содержания воспринимаемого на слух текст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обучающихся 6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с пониманием основного содержания текста 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ется на несложных аутентичных текстах с ориентацией на предметное содержание, выделяемое в 6 классах, включающих особенности быта, жизни, культуры стран изучаемого язык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м текстов для чтения – до 400 слов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с полным пониманием текста 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м текстов для чтения до – 250 слов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с выборочным пониманием нужной или интересующей информации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ется на несложных аутентичных текстах разных жанров и предполагает умение просмотреть текст или несколько коротких текстов и выбрать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необходима или представляет интерес для обучающихся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м текстов для чтения - до 250 слов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пониманием основного содержания аутентичных текстов, содержащих некоторое количество неизученных языковых явлений;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выборочно понимать запрашиваемую информацию в несложных аутентичных текстах;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по заголовку иллюстрациям, началу текста;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приемы смысловой переработки текста: языковую догадку; анализировать смысл отдельных частей текста;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;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сходству с русским языком, по словообразовательным элементам, по контексту;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еобходимую информацию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норировать в процессе чтения незнакомые слова, не мешающие пониманию основного содержания текста;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носками и лингвострановедческим справочником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началу текст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ая речь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формуляры с опорой на образец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с опорой на образец, сообщать краткие сведения о себе и запрашивать аналогичную информацию о нем, выражать благодарность, извинения, просьбу;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ороткие поздравления с днем рождения, другими праздниками, выражать пожелания (объемом до 30 слов, включая адрес)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4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адрес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3C" w:rsidRDefault="00E66F3C" w:rsidP="00F519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19A7" w:rsidRDefault="00F519A7" w:rsidP="00F519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6604" w:rsidRPr="0003181D" w:rsidRDefault="008B6604" w:rsidP="0003181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318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03181D" w:rsidRPr="000318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тическое планирование уроков английского языка в 6 классе.</w:t>
      </w:r>
    </w:p>
    <w:tbl>
      <w:tblPr>
        <w:tblW w:w="904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51"/>
        <w:gridCol w:w="4776"/>
        <w:gridCol w:w="1559"/>
        <w:gridCol w:w="1559"/>
      </w:tblGrid>
      <w:tr w:rsidR="0003181D" w:rsidRPr="000D7201" w:rsidTr="0003181D">
        <w:trPr>
          <w:trHeight w:val="252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3181D" w:rsidRPr="000D7201" w:rsidTr="0003181D">
        <w:trPr>
          <w:trHeight w:val="60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 Unit 1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A sightseeing Tour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остопримечательност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-28.10</w:t>
            </w: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2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Daily routine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</w:t>
            </w:r>
            <w:r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3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Family member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4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ing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r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alogue of Cultures 1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культур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92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.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. (Резерв)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8-32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 Unit 5. 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lking about abilitie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возможностя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-30.12</w:t>
            </w: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6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Animal life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-40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7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A postcard from another country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из другой стран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8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Holidays and travelling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  <w:r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92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alogue of Cultures 2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культур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60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(резерв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Unit 9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Eating traditions and custom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в ед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-17.01</w:t>
            </w: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10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School subject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</w:t>
            </w:r>
            <w:r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11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Homes and house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</w:t>
            </w:r>
            <w:r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it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ping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уп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</w:t>
            </w:r>
          </w:p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 культур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(Личное письмо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8-84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Unit 13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Famous People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-31.05</w:t>
            </w: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-90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14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The world of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uters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мпьютер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-94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it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5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TV 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ing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треть телевизо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 16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The world of music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тор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 культур 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407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Default="0003181D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81D" w:rsidRPr="000D7201" w:rsidTr="0003181D">
        <w:trPr>
          <w:trHeight w:val="3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81D" w:rsidRPr="000D7201" w:rsidRDefault="0003181D" w:rsidP="008B6604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81D" w:rsidRPr="000D7201" w:rsidRDefault="0003181D" w:rsidP="008B6604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2593C" w:rsidRDefault="00A2593C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181D" w:rsidRDefault="0003181D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6604" w:rsidRPr="00A2593C" w:rsidRDefault="008B6604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259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1A37AA" w:rsidRPr="00A259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роков английского языка</w:t>
      </w:r>
      <w:r w:rsidR="00A2593C" w:rsidRPr="00A259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6 классе.                               </w:t>
      </w:r>
      <w:bookmarkStart w:id="0" w:name="_GoBack"/>
      <w:bookmarkEnd w:id="0"/>
    </w:p>
    <w:tbl>
      <w:tblPr>
        <w:tblW w:w="9782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10"/>
        <w:gridCol w:w="3544"/>
        <w:gridCol w:w="1134"/>
        <w:gridCol w:w="1984"/>
        <w:gridCol w:w="1276"/>
        <w:gridCol w:w="1134"/>
      </w:tblGrid>
      <w:tr w:rsidR="001A37AA" w:rsidRPr="002268F8" w:rsidTr="009279EF">
        <w:trPr>
          <w:trHeight w:val="246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519A7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 w:rsidR="001A37AA"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F519A7">
            <w:pPr>
              <w:spacing w:after="120" w:line="240" w:lineRule="auto"/>
              <w:ind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1A37AA" w:rsidRPr="002268F8" w:rsidTr="009279EF">
        <w:trPr>
          <w:trHeight w:val="435"/>
        </w:trPr>
        <w:tc>
          <w:tcPr>
            <w:tcW w:w="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1A37AA" w:rsidRPr="002268F8" w:rsidTr="00F519A7">
        <w:trPr>
          <w:gridAfter w:val="5"/>
          <w:wAfter w:w="9072" w:type="dxa"/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9A7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htseeingTour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отр достопримечательносте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9279EF" w:rsidP="009279EF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остопримечательностя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519A7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chel and Trevor want to work for The Rap journal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эчел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вор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тят работать для журнала «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h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ap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519A7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To Greet Someone in English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иветствовать кого-то по-английс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9279EF" w:rsidP="009279EF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приветств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5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ward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asine’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ction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Forward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ее простое, прошедшее простое врем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2593C" w:rsidP="00A2593C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gratulatoin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дравляю!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5C72A5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940CE7" w:rsidTr="00F519A7">
        <w:trPr>
          <w:gridAfter w:val="5"/>
          <w:wAfter w:w="9072" w:type="dxa"/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37AA" w:rsidRPr="002268F8" w:rsidTr="009279EF">
        <w:trPr>
          <w:trHeight w:val="34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C27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ден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ing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ut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utin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им об обыденных дела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2593C" w:rsidP="00A2593C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ительные предложения в формах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Tens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A2593C" w:rsidP="00A259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.</w:t>
            </w:r>
          </w:p>
          <w:p w:rsidR="00A2593C" w:rsidRPr="002268F8" w:rsidRDefault="00A2593C" w:rsidP="00A259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 in Hogwart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гварде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A259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7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ing about time of the da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им о времени дн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ey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im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во времен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ing about family members.</w:t>
            </w:r>
          </w:p>
          <w:p w:rsidR="001A37AA" w:rsidRPr="00575CD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им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ах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8E26C2" w:rsidRPr="008E26C2" w:rsidRDefault="008E26C2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варный диктан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я лексики</w:t>
            </w:r>
          </w:p>
          <w:p w:rsidR="008E26C2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ing about origin and nationalit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им о происхождении и национальност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требление выражения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hav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o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требление выражения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hav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o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Royal Famil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ска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940CE7" w:rsidTr="00F519A7">
        <w:trPr>
          <w:gridAfter w:val="5"/>
          <w:wAfter w:w="9072" w:type="dxa"/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 Robert’s home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ерт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vourite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g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ые вещ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Tag</w:t>
            </w:r>
            <w:proofErr w:type="spellEnd"/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ительные вопрос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ing about things you like/ do not like doing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говорим о вещах, которые ты </w:t>
            </w:r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шь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не любишь дела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1 четвер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1A37AA" w:rsidP="00575C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D5" w:rsidRPr="002268F8" w:rsidRDefault="00575CD5" w:rsidP="00575C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bbi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CD5" w:rsidRDefault="00575CD5" w:rsidP="00575CD5">
            <w:pPr>
              <w:spacing w:after="120" w:line="2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ем об увлечениях.</w:t>
            </w:r>
          </w:p>
          <w:p w:rsidR="001A37AA" w:rsidRPr="002268F8" w:rsidRDefault="001A37AA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</w:p>
          <w:p w:rsidR="001A37AA" w:rsidRPr="002268F8" w:rsidRDefault="001A37AA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alogue of Cultures 1</w:t>
            </w:r>
          </w:p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1</w:t>
            </w:r>
          </w:p>
          <w:p w:rsidR="001A37AA" w:rsidRPr="00575CD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D5" w:rsidRPr="002268F8" w:rsidTr="00575CD5">
        <w:trPr>
          <w:trHeight w:val="4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940CE7" w:rsidRDefault="00575CD5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д.-1, к.р.-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55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 (Резерв)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дра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л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тся эти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-famous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opl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мирно-известные люд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80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альный глагол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a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85C27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пи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ком мир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wgli’s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атья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гли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6B580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ject “Real Life Story: Like Mowgli.</w:t>
            </w:r>
          </w:p>
          <w:p w:rsidR="005C72A5" w:rsidRPr="00A10E0E" w:rsidRDefault="00A10E0E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«Реальные истории о жиз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5C72A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</w:t>
            </w:r>
            <w:proofErr w:type="spellEnd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ristol</w:t>
            </w:r>
            <w:proofErr w:type="spellEnd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oo</w:t>
            </w:r>
            <w:proofErr w:type="spellEnd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C72A5" w:rsidRPr="002268F8" w:rsidRDefault="005C72A5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A10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опар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ст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bing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earanc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внешност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ritish and Their Pet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цы и их домашние животны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A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necall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ный звоно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and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Britai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я или Великобрита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ing about weathe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ворим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д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гноз погод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7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The Emerald Isle”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мрудный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A37AA" w:rsidRPr="00D84302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Visit to London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ит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ндон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Trip to Australia.</w:t>
            </w:r>
          </w:p>
          <w:p w:rsidR="001A37AA" w:rsidRPr="005E6E29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утешестви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стралию</w:t>
            </w:r>
            <w:r w:rsidR="00285C27" w:rsidRPr="005E6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</w:t>
            </w:r>
          </w:p>
          <w:p w:rsidR="001A37AA" w:rsidRPr="002268F8" w:rsidRDefault="001A37AA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ing the wa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оси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гу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ert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n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ерт Берн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ter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idays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endar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ь зимних празднико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 of Cultures 2</w:t>
            </w:r>
          </w:p>
          <w:p w:rsidR="001A37AA" w:rsidRPr="005E6E29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r w:rsidR="000B6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2 четвер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41739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(резерв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ishand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l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ская и русская ед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E0E" w:rsidRPr="00C73488" w:rsidTr="009279EF">
        <w:trPr>
          <w:trHeight w:val="29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2268F8" w:rsidRDefault="00A10E0E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2268F8" w:rsidRDefault="00A10E0E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940CE7" w:rsidRDefault="00575CD5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C73488"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C73488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2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C7348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C7348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37AA" w:rsidRPr="00C73488" w:rsidTr="009279EF">
        <w:trPr>
          <w:trHeight w:val="8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4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ating customs,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od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ычки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а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A37AA" w:rsidRPr="00C7348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4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ish meals: traditions and custom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ская</w:t>
            </w:r>
            <w:r w:rsidRPr="006B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а: традиции и обыча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7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eipes</w:t>
            </w:r>
            <w:proofErr w:type="spellEnd"/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83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er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C73488" w:rsidP="00C73488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lif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ая жизн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ay to school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г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у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устной ре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h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ntinuou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ens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ее продолженное время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ьная система в Росс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.</w:t>
            </w:r>
          </w:p>
          <w:p w:rsidR="008E26C2" w:rsidRPr="002268F8" w:rsidRDefault="008E26C2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81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s in Britain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ии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87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 you like best about your school?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ебе больше всего нравится в твоей школе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am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droo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льни меч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s of houses in England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омов в Англ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bing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s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ем дома и комна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сь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bing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s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ем дома и комна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st or West Home Is Best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хорошо, а дома лучш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Shop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Shop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hool uniform: Yes or No?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ая форма: да или нет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rst gift for a pop-sta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ый худший подарок для поп-звезд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sandGood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ы и това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 магазине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ish High Streets.</w:t>
            </w:r>
          </w:p>
          <w:p w:rsidR="001A37AA" w:rsidRPr="005E6E29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цы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о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wn’s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 город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 культур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="000B6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3 четвер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41739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(Личное письм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4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дне рожд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81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r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а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зд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30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2268F8" w:rsidRDefault="00415830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2268F8" w:rsidRDefault="00415830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940CE7" w:rsidRDefault="00415830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7E0549" w:rsidRDefault="00415830" w:rsidP="004158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д.-3, т.р.-</w:t>
            </w:r>
            <w:r w:rsidR="007E0549" w:rsidRPr="007E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к.р.-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7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onardo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nci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ардо да Винч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40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thday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ting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елания ко дню рожд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ан</w:t>
            </w:r>
            <w:proofErr w:type="spellEnd"/>
            <w:r w:rsidR="007E0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йль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Man of the Century – Bill Gate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века - Билл Гейт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46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ousPeopl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менитые люд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415830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326346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uying a new CD playe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ка персонального С</w:t>
            </w:r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лей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ditional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I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е предложения нереального характера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f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puter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gains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: за и проти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nderful world of computer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тельный мир компьютеров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eogam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 иг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ty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l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ила безопасного Интернета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415830" w:rsidP="004158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.</w:t>
            </w:r>
          </w:p>
          <w:p w:rsidR="000B6C5D" w:rsidRPr="002268F8" w:rsidRDefault="000B6C5D" w:rsidP="004158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V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a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зионные программ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ldre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V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и телевиден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77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ish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vis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ское телевиден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устной речи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V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 в Росс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415830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ic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r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е жан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ic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r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v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в нашей жизн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чт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ic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ai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в Британ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ous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se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стные русские композито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ess the compose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адай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ора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D84302" w:rsidRDefault="001A37AA" w:rsidP="00F417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  <w:p w:rsidR="001A37AA" w:rsidRPr="000B6C5D" w:rsidRDefault="001A37AA" w:rsidP="00F417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940CE7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грамма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</w:t>
            </w:r>
            <w:r w:rsidR="001A37AA"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курс 6 класс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41739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A" w:rsidRPr="002268F8" w:rsidTr="009279EF">
        <w:trPr>
          <w:trHeight w:val="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B6C5D" w:rsidRDefault="001A37AA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 культур 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0B6C5D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940CE7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0B6C5D" w:rsidP="000B6C5D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0B6C5D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940CE7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0B6C5D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940CE7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0B6C5D" w:rsidP="000B6C5D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7E0549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7E0549" w:rsidRDefault="007E0549" w:rsidP="007E0549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д.-2, т.р.-1, к.р.-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7E0549">
            <w:pPr>
              <w:spacing w:after="120" w:line="1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7E0549" w:rsidRDefault="0069085F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62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7E0549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="0062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-7, т.р.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.р.-</w:t>
            </w:r>
            <w:r w:rsidR="0062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346" w:rsidRDefault="00326346" w:rsidP="008B66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6604" w:rsidRPr="002268F8" w:rsidRDefault="008B6604" w:rsidP="008B66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68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00A7F" w:rsidRPr="002268F8" w:rsidRDefault="00800A7F">
      <w:pPr>
        <w:rPr>
          <w:rFonts w:ascii="Times New Roman" w:hAnsi="Times New Roman" w:cs="Times New Roman"/>
          <w:sz w:val="24"/>
          <w:szCs w:val="24"/>
        </w:rPr>
      </w:pPr>
    </w:p>
    <w:sectPr w:rsidR="00800A7F" w:rsidRPr="002268F8" w:rsidSect="00F519A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30E"/>
    <w:multiLevelType w:val="multilevel"/>
    <w:tmpl w:val="531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5406A"/>
    <w:multiLevelType w:val="multilevel"/>
    <w:tmpl w:val="3EEE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F6708"/>
    <w:multiLevelType w:val="multilevel"/>
    <w:tmpl w:val="C094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80980"/>
    <w:multiLevelType w:val="multilevel"/>
    <w:tmpl w:val="611A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82B"/>
    <w:multiLevelType w:val="multilevel"/>
    <w:tmpl w:val="247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72111"/>
    <w:multiLevelType w:val="multilevel"/>
    <w:tmpl w:val="830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22DEA"/>
    <w:multiLevelType w:val="multilevel"/>
    <w:tmpl w:val="659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2227B"/>
    <w:multiLevelType w:val="multilevel"/>
    <w:tmpl w:val="EAA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97158"/>
    <w:multiLevelType w:val="multilevel"/>
    <w:tmpl w:val="2184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308E6"/>
    <w:multiLevelType w:val="multilevel"/>
    <w:tmpl w:val="3AB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F2E41"/>
    <w:multiLevelType w:val="multilevel"/>
    <w:tmpl w:val="54CC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53880"/>
    <w:multiLevelType w:val="multilevel"/>
    <w:tmpl w:val="9922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C00FC"/>
    <w:multiLevelType w:val="multilevel"/>
    <w:tmpl w:val="D88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50800"/>
    <w:multiLevelType w:val="multilevel"/>
    <w:tmpl w:val="48F2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53E1C"/>
    <w:multiLevelType w:val="multilevel"/>
    <w:tmpl w:val="10EE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A0E4B"/>
    <w:multiLevelType w:val="multilevel"/>
    <w:tmpl w:val="0836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979DC"/>
    <w:multiLevelType w:val="multilevel"/>
    <w:tmpl w:val="8F5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0417E"/>
    <w:multiLevelType w:val="multilevel"/>
    <w:tmpl w:val="7848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83871"/>
    <w:multiLevelType w:val="multilevel"/>
    <w:tmpl w:val="203A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8D236B"/>
    <w:multiLevelType w:val="multilevel"/>
    <w:tmpl w:val="CD0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21775"/>
    <w:multiLevelType w:val="multilevel"/>
    <w:tmpl w:val="34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63C0E"/>
    <w:multiLevelType w:val="multilevel"/>
    <w:tmpl w:val="619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C116B"/>
    <w:multiLevelType w:val="multilevel"/>
    <w:tmpl w:val="F4FE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15AFA"/>
    <w:multiLevelType w:val="multilevel"/>
    <w:tmpl w:val="CB9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E2B6E"/>
    <w:multiLevelType w:val="multilevel"/>
    <w:tmpl w:val="8744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72625"/>
    <w:multiLevelType w:val="multilevel"/>
    <w:tmpl w:val="05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D6AD6"/>
    <w:multiLevelType w:val="multilevel"/>
    <w:tmpl w:val="C242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06480"/>
    <w:multiLevelType w:val="multilevel"/>
    <w:tmpl w:val="7A2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05A3F"/>
    <w:multiLevelType w:val="multilevel"/>
    <w:tmpl w:val="FD3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069A7"/>
    <w:multiLevelType w:val="multilevel"/>
    <w:tmpl w:val="0FBE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B054C"/>
    <w:multiLevelType w:val="multilevel"/>
    <w:tmpl w:val="DD6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C5239"/>
    <w:multiLevelType w:val="multilevel"/>
    <w:tmpl w:val="5B5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C0948"/>
    <w:multiLevelType w:val="multilevel"/>
    <w:tmpl w:val="6C16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11F7F"/>
    <w:multiLevelType w:val="multilevel"/>
    <w:tmpl w:val="EAE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C82C26"/>
    <w:multiLevelType w:val="multilevel"/>
    <w:tmpl w:val="F06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92B34"/>
    <w:multiLevelType w:val="multilevel"/>
    <w:tmpl w:val="2C8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05E59"/>
    <w:multiLevelType w:val="multilevel"/>
    <w:tmpl w:val="9844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9E261C"/>
    <w:multiLevelType w:val="multilevel"/>
    <w:tmpl w:val="958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290634"/>
    <w:multiLevelType w:val="hybridMultilevel"/>
    <w:tmpl w:val="DBDE87C8"/>
    <w:lvl w:ilvl="0" w:tplc="E6F6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2934D98"/>
    <w:multiLevelType w:val="multilevel"/>
    <w:tmpl w:val="FA5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41E5B"/>
    <w:multiLevelType w:val="multilevel"/>
    <w:tmpl w:val="9B2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4763C"/>
    <w:multiLevelType w:val="multilevel"/>
    <w:tmpl w:val="742C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91AD9"/>
    <w:multiLevelType w:val="multilevel"/>
    <w:tmpl w:val="5CDA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5543A0"/>
    <w:multiLevelType w:val="multilevel"/>
    <w:tmpl w:val="27A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6"/>
  </w:num>
  <w:num w:numId="3">
    <w:abstractNumId w:val="25"/>
  </w:num>
  <w:num w:numId="4">
    <w:abstractNumId w:val="33"/>
  </w:num>
  <w:num w:numId="5">
    <w:abstractNumId w:val="7"/>
  </w:num>
  <w:num w:numId="6">
    <w:abstractNumId w:val="39"/>
  </w:num>
  <w:num w:numId="7">
    <w:abstractNumId w:val="13"/>
  </w:num>
  <w:num w:numId="8">
    <w:abstractNumId w:val="26"/>
  </w:num>
  <w:num w:numId="9">
    <w:abstractNumId w:val="18"/>
  </w:num>
  <w:num w:numId="10">
    <w:abstractNumId w:val="14"/>
  </w:num>
  <w:num w:numId="11">
    <w:abstractNumId w:val="0"/>
  </w:num>
  <w:num w:numId="12">
    <w:abstractNumId w:val="19"/>
  </w:num>
  <w:num w:numId="13">
    <w:abstractNumId w:val="43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41"/>
  </w:num>
  <w:num w:numId="19">
    <w:abstractNumId w:val="22"/>
  </w:num>
  <w:num w:numId="20">
    <w:abstractNumId w:val="38"/>
  </w:num>
  <w:num w:numId="21">
    <w:abstractNumId w:val="4"/>
  </w:num>
  <w:num w:numId="22">
    <w:abstractNumId w:val="2"/>
  </w:num>
  <w:num w:numId="23">
    <w:abstractNumId w:val="42"/>
  </w:num>
  <w:num w:numId="24">
    <w:abstractNumId w:val="10"/>
  </w:num>
  <w:num w:numId="25">
    <w:abstractNumId w:val="35"/>
  </w:num>
  <w:num w:numId="26">
    <w:abstractNumId w:val="34"/>
  </w:num>
  <w:num w:numId="27">
    <w:abstractNumId w:val="27"/>
  </w:num>
  <w:num w:numId="28">
    <w:abstractNumId w:val="29"/>
  </w:num>
  <w:num w:numId="29">
    <w:abstractNumId w:val="28"/>
  </w:num>
  <w:num w:numId="30">
    <w:abstractNumId w:val="23"/>
  </w:num>
  <w:num w:numId="31">
    <w:abstractNumId w:val="32"/>
  </w:num>
  <w:num w:numId="32">
    <w:abstractNumId w:val="9"/>
  </w:num>
  <w:num w:numId="33">
    <w:abstractNumId w:val="21"/>
  </w:num>
  <w:num w:numId="34">
    <w:abstractNumId w:val="31"/>
  </w:num>
  <w:num w:numId="35">
    <w:abstractNumId w:val="5"/>
  </w:num>
  <w:num w:numId="36">
    <w:abstractNumId w:val="37"/>
  </w:num>
  <w:num w:numId="37">
    <w:abstractNumId w:val="30"/>
  </w:num>
  <w:num w:numId="38">
    <w:abstractNumId w:val="16"/>
  </w:num>
  <w:num w:numId="39">
    <w:abstractNumId w:val="6"/>
  </w:num>
  <w:num w:numId="40">
    <w:abstractNumId w:val="20"/>
  </w:num>
  <w:num w:numId="41">
    <w:abstractNumId w:val="24"/>
  </w:num>
  <w:num w:numId="42">
    <w:abstractNumId w:val="3"/>
  </w:num>
  <w:num w:numId="43">
    <w:abstractNumId w:val="4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604"/>
    <w:rsid w:val="000017BF"/>
    <w:rsid w:val="00004B03"/>
    <w:rsid w:val="00022A58"/>
    <w:rsid w:val="00027540"/>
    <w:rsid w:val="0003181D"/>
    <w:rsid w:val="00031A39"/>
    <w:rsid w:val="00043D96"/>
    <w:rsid w:val="00050930"/>
    <w:rsid w:val="0005399D"/>
    <w:rsid w:val="000543C6"/>
    <w:rsid w:val="0005456D"/>
    <w:rsid w:val="00056032"/>
    <w:rsid w:val="00062F9F"/>
    <w:rsid w:val="00064908"/>
    <w:rsid w:val="000679FC"/>
    <w:rsid w:val="00070801"/>
    <w:rsid w:val="000734EE"/>
    <w:rsid w:val="000757D0"/>
    <w:rsid w:val="00075A13"/>
    <w:rsid w:val="00080308"/>
    <w:rsid w:val="00085AEF"/>
    <w:rsid w:val="000948CA"/>
    <w:rsid w:val="00095B44"/>
    <w:rsid w:val="00096E49"/>
    <w:rsid w:val="000A5706"/>
    <w:rsid w:val="000B1A7A"/>
    <w:rsid w:val="000B26C7"/>
    <w:rsid w:val="000B6C5D"/>
    <w:rsid w:val="000D1665"/>
    <w:rsid w:val="000D7201"/>
    <w:rsid w:val="000E4362"/>
    <w:rsid w:val="000E4E30"/>
    <w:rsid w:val="000F1991"/>
    <w:rsid w:val="000F5DCE"/>
    <w:rsid w:val="00100C78"/>
    <w:rsid w:val="0011199A"/>
    <w:rsid w:val="00112349"/>
    <w:rsid w:val="00124069"/>
    <w:rsid w:val="00127714"/>
    <w:rsid w:val="00131611"/>
    <w:rsid w:val="00143D98"/>
    <w:rsid w:val="00152806"/>
    <w:rsid w:val="001547CE"/>
    <w:rsid w:val="00160EE3"/>
    <w:rsid w:val="00161452"/>
    <w:rsid w:val="001702F0"/>
    <w:rsid w:val="00175076"/>
    <w:rsid w:val="001812D7"/>
    <w:rsid w:val="0018152F"/>
    <w:rsid w:val="001828BA"/>
    <w:rsid w:val="00186AB4"/>
    <w:rsid w:val="00187C2E"/>
    <w:rsid w:val="00197497"/>
    <w:rsid w:val="001A37AA"/>
    <w:rsid w:val="001A5424"/>
    <w:rsid w:val="001D2BD8"/>
    <w:rsid w:val="001D795C"/>
    <w:rsid w:val="001F33E0"/>
    <w:rsid w:val="001F4889"/>
    <w:rsid w:val="001F530A"/>
    <w:rsid w:val="002046C5"/>
    <w:rsid w:val="002064A0"/>
    <w:rsid w:val="002142BE"/>
    <w:rsid w:val="0022251E"/>
    <w:rsid w:val="002233F5"/>
    <w:rsid w:val="002268F8"/>
    <w:rsid w:val="00231BB3"/>
    <w:rsid w:val="00232672"/>
    <w:rsid w:val="002351D0"/>
    <w:rsid w:val="002353A8"/>
    <w:rsid w:val="00235A93"/>
    <w:rsid w:val="0024196D"/>
    <w:rsid w:val="00242895"/>
    <w:rsid w:val="00242CA9"/>
    <w:rsid w:val="002462EB"/>
    <w:rsid w:val="0025047B"/>
    <w:rsid w:val="00263406"/>
    <w:rsid w:val="002644E5"/>
    <w:rsid w:val="00264559"/>
    <w:rsid w:val="002675F6"/>
    <w:rsid w:val="0028047B"/>
    <w:rsid w:val="00285C27"/>
    <w:rsid w:val="00291764"/>
    <w:rsid w:val="002922E9"/>
    <w:rsid w:val="002963F1"/>
    <w:rsid w:val="002A3063"/>
    <w:rsid w:val="002A3397"/>
    <w:rsid w:val="002C424A"/>
    <w:rsid w:val="002C487E"/>
    <w:rsid w:val="002C6F9F"/>
    <w:rsid w:val="002C7BBF"/>
    <w:rsid w:val="002C7C71"/>
    <w:rsid w:val="002D48A7"/>
    <w:rsid w:val="002D590D"/>
    <w:rsid w:val="002E338C"/>
    <w:rsid w:val="002E6DC9"/>
    <w:rsid w:val="002E7C4F"/>
    <w:rsid w:val="002F19A7"/>
    <w:rsid w:val="002F6FEF"/>
    <w:rsid w:val="00315CCF"/>
    <w:rsid w:val="00325DCE"/>
    <w:rsid w:val="00326346"/>
    <w:rsid w:val="00336B13"/>
    <w:rsid w:val="00336D14"/>
    <w:rsid w:val="00337730"/>
    <w:rsid w:val="00342BE9"/>
    <w:rsid w:val="003549B3"/>
    <w:rsid w:val="00367991"/>
    <w:rsid w:val="00370744"/>
    <w:rsid w:val="00391B12"/>
    <w:rsid w:val="00394127"/>
    <w:rsid w:val="0039560E"/>
    <w:rsid w:val="00396D08"/>
    <w:rsid w:val="00396F29"/>
    <w:rsid w:val="003A4209"/>
    <w:rsid w:val="003B0BEE"/>
    <w:rsid w:val="003B5979"/>
    <w:rsid w:val="003B73E5"/>
    <w:rsid w:val="003C3351"/>
    <w:rsid w:val="003E7F2B"/>
    <w:rsid w:val="003F028C"/>
    <w:rsid w:val="003F495A"/>
    <w:rsid w:val="003F4B62"/>
    <w:rsid w:val="00412D66"/>
    <w:rsid w:val="00415830"/>
    <w:rsid w:val="0041682B"/>
    <w:rsid w:val="00420554"/>
    <w:rsid w:val="004206B8"/>
    <w:rsid w:val="00435B06"/>
    <w:rsid w:val="00442C5F"/>
    <w:rsid w:val="00450BBC"/>
    <w:rsid w:val="00461BFE"/>
    <w:rsid w:val="004645CF"/>
    <w:rsid w:val="00465028"/>
    <w:rsid w:val="00471349"/>
    <w:rsid w:val="004732BA"/>
    <w:rsid w:val="004744E5"/>
    <w:rsid w:val="0047581F"/>
    <w:rsid w:val="00486BFE"/>
    <w:rsid w:val="00487B80"/>
    <w:rsid w:val="00492B26"/>
    <w:rsid w:val="00497D11"/>
    <w:rsid w:val="004A285F"/>
    <w:rsid w:val="004A51B2"/>
    <w:rsid w:val="004B0A0D"/>
    <w:rsid w:val="004B48E2"/>
    <w:rsid w:val="004B5635"/>
    <w:rsid w:val="004D01D8"/>
    <w:rsid w:val="004D1600"/>
    <w:rsid w:val="004D3D67"/>
    <w:rsid w:val="004D7FB4"/>
    <w:rsid w:val="004E72DC"/>
    <w:rsid w:val="00502F0A"/>
    <w:rsid w:val="005045A6"/>
    <w:rsid w:val="00504A0B"/>
    <w:rsid w:val="00512F1B"/>
    <w:rsid w:val="00514090"/>
    <w:rsid w:val="00515FDF"/>
    <w:rsid w:val="0051773A"/>
    <w:rsid w:val="00520450"/>
    <w:rsid w:val="0052092D"/>
    <w:rsid w:val="00535B45"/>
    <w:rsid w:val="005516C7"/>
    <w:rsid w:val="00554A8F"/>
    <w:rsid w:val="0055601D"/>
    <w:rsid w:val="00562064"/>
    <w:rsid w:val="005638CB"/>
    <w:rsid w:val="00564C9B"/>
    <w:rsid w:val="00575CD5"/>
    <w:rsid w:val="00586DBA"/>
    <w:rsid w:val="00593083"/>
    <w:rsid w:val="005931DF"/>
    <w:rsid w:val="0059769D"/>
    <w:rsid w:val="00597D14"/>
    <w:rsid w:val="005A1B6F"/>
    <w:rsid w:val="005B1322"/>
    <w:rsid w:val="005B37FD"/>
    <w:rsid w:val="005B63F9"/>
    <w:rsid w:val="005C4290"/>
    <w:rsid w:val="005C72A5"/>
    <w:rsid w:val="005D5207"/>
    <w:rsid w:val="005E6A03"/>
    <w:rsid w:val="005E6E29"/>
    <w:rsid w:val="005E77DE"/>
    <w:rsid w:val="005F719C"/>
    <w:rsid w:val="0060068E"/>
    <w:rsid w:val="0060307F"/>
    <w:rsid w:val="00604079"/>
    <w:rsid w:val="0060762E"/>
    <w:rsid w:val="006110AB"/>
    <w:rsid w:val="00620970"/>
    <w:rsid w:val="00620998"/>
    <w:rsid w:val="00621EF3"/>
    <w:rsid w:val="00623AFB"/>
    <w:rsid w:val="00642147"/>
    <w:rsid w:val="00652BFE"/>
    <w:rsid w:val="00662368"/>
    <w:rsid w:val="00664FFA"/>
    <w:rsid w:val="00675EAF"/>
    <w:rsid w:val="00676345"/>
    <w:rsid w:val="006847DE"/>
    <w:rsid w:val="0069085F"/>
    <w:rsid w:val="0069229F"/>
    <w:rsid w:val="006927C9"/>
    <w:rsid w:val="006A4985"/>
    <w:rsid w:val="006B1B08"/>
    <w:rsid w:val="006B3099"/>
    <w:rsid w:val="006B3FB1"/>
    <w:rsid w:val="006B5805"/>
    <w:rsid w:val="006C1855"/>
    <w:rsid w:val="006D34F0"/>
    <w:rsid w:val="006D489E"/>
    <w:rsid w:val="006E3E45"/>
    <w:rsid w:val="006E5DDE"/>
    <w:rsid w:val="006E62EE"/>
    <w:rsid w:val="006F276B"/>
    <w:rsid w:val="006F30D0"/>
    <w:rsid w:val="00701B79"/>
    <w:rsid w:val="007024A7"/>
    <w:rsid w:val="0070587D"/>
    <w:rsid w:val="00705A22"/>
    <w:rsid w:val="00707B22"/>
    <w:rsid w:val="0071371A"/>
    <w:rsid w:val="007143EB"/>
    <w:rsid w:val="007174D4"/>
    <w:rsid w:val="00723D91"/>
    <w:rsid w:val="0072479B"/>
    <w:rsid w:val="00736C15"/>
    <w:rsid w:val="00752E15"/>
    <w:rsid w:val="007732BF"/>
    <w:rsid w:val="0077473D"/>
    <w:rsid w:val="0078540D"/>
    <w:rsid w:val="00785982"/>
    <w:rsid w:val="00787FE6"/>
    <w:rsid w:val="00794EFB"/>
    <w:rsid w:val="007A1F91"/>
    <w:rsid w:val="007A4536"/>
    <w:rsid w:val="007C083E"/>
    <w:rsid w:val="007C1E7D"/>
    <w:rsid w:val="007C2D45"/>
    <w:rsid w:val="007C3FA8"/>
    <w:rsid w:val="007C512B"/>
    <w:rsid w:val="007E0549"/>
    <w:rsid w:val="007E227D"/>
    <w:rsid w:val="007E4047"/>
    <w:rsid w:val="007E5116"/>
    <w:rsid w:val="007E5CBD"/>
    <w:rsid w:val="007E6CF2"/>
    <w:rsid w:val="007F18E1"/>
    <w:rsid w:val="007F2745"/>
    <w:rsid w:val="007F489C"/>
    <w:rsid w:val="007F6838"/>
    <w:rsid w:val="00800A7F"/>
    <w:rsid w:val="00805128"/>
    <w:rsid w:val="00807DBD"/>
    <w:rsid w:val="00815CAB"/>
    <w:rsid w:val="00822970"/>
    <w:rsid w:val="0082412F"/>
    <w:rsid w:val="00830503"/>
    <w:rsid w:val="00845C94"/>
    <w:rsid w:val="0086420F"/>
    <w:rsid w:val="008774A9"/>
    <w:rsid w:val="008801B7"/>
    <w:rsid w:val="008802D0"/>
    <w:rsid w:val="00880725"/>
    <w:rsid w:val="00891B2F"/>
    <w:rsid w:val="00897D52"/>
    <w:rsid w:val="008A1268"/>
    <w:rsid w:val="008B0314"/>
    <w:rsid w:val="008B56E6"/>
    <w:rsid w:val="008B5839"/>
    <w:rsid w:val="008B6604"/>
    <w:rsid w:val="008C1363"/>
    <w:rsid w:val="008D024E"/>
    <w:rsid w:val="008E26C2"/>
    <w:rsid w:val="008E672A"/>
    <w:rsid w:val="008E6DD2"/>
    <w:rsid w:val="00900A7D"/>
    <w:rsid w:val="009014C4"/>
    <w:rsid w:val="009015B5"/>
    <w:rsid w:val="00911AD7"/>
    <w:rsid w:val="009169F9"/>
    <w:rsid w:val="009213E3"/>
    <w:rsid w:val="00923718"/>
    <w:rsid w:val="009279EF"/>
    <w:rsid w:val="00931C5D"/>
    <w:rsid w:val="00940CE7"/>
    <w:rsid w:val="009642F4"/>
    <w:rsid w:val="00965044"/>
    <w:rsid w:val="0097006E"/>
    <w:rsid w:val="00970A0C"/>
    <w:rsid w:val="00976DA5"/>
    <w:rsid w:val="00990559"/>
    <w:rsid w:val="009A48F8"/>
    <w:rsid w:val="009B5F18"/>
    <w:rsid w:val="009C4087"/>
    <w:rsid w:val="009E45FB"/>
    <w:rsid w:val="009E7015"/>
    <w:rsid w:val="009E7D63"/>
    <w:rsid w:val="009F1704"/>
    <w:rsid w:val="009F2619"/>
    <w:rsid w:val="00A06595"/>
    <w:rsid w:val="00A10E0E"/>
    <w:rsid w:val="00A10F81"/>
    <w:rsid w:val="00A12221"/>
    <w:rsid w:val="00A125D8"/>
    <w:rsid w:val="00A152F6"/>
    <w:rsid w:val="00A2593C"/>
    <w:rsid w:val="00A34880"/>
    <w:rsid w:val="00A60246"/>
    <w:rsid w:val="00A62FAC"/>
    <w:rsid w:val="00A64511"/>
    <w:rsid w:val="00A6566F"/>
    <w:rsid w:val="00A66627"/>
    <w:rsid w:val="00A67D48"/>
    <w:rsid w:val="00A73086"/>
    <w:rsid w:val="00A760FE"/>
    <w:rsid w:val="00A8719C"/>
    <w:rsid w:val="00A96E22"/>
    <w:rsid w:val="00AB20D7"/>
    <w:rsid w:val="00AB2564"/>
    <w:rsid w:val="00AC1C41"/>
    <w:rsid w:val="00AC1DD5"/>
    <w:rsid w:val="00AD3CA7"/>
    <w:rsid w:val="00AD4CE3"/>
    <w:rsid w:val="00B00821"/>
    <w:rsid w:val="00B02187"/>
    <w:rsid w:val="00B20D6B"/>
    <w:rsid w:val="00B2181D"/>
    <w:rsid w:val="00B23122"/>
    <w:rsid w:val="00B268D2"/>
    <w:rsid w:val="00B30C34"/>
    <w:rsid w:val="00B378D4"/>
    <w:rsid w:val="00B45BF2"/>
    <w:rsid w:val="00B53897"/>
    <w:rsid w:val="00B54A8D"/>
    <w:rsid w:val="00B56050"/>
    <w:rsid w:val="00B5717E"/>
    <w:rsid w:val="00B600C7"/>
    <w:rsid w:val="00B6208E"/>
    <w:rsid w:val="00B624FA"/>
    <w:rsid w:val="00B62888"/>
    <w:rsid w:val="00B632BF"/>
    <w:rsid w:val="00B71A37"/>
    <w:rsid w:val="00B73D10"/>
    <w:rsid w:val="00B804AD"/>
    <w:rsid w:val="00B836F2"/>
    <w:rsid w:val="00B93B70"/>
    <w:rsid w:val="00BA414B"/>
    <w:rsid w:val="00BB1FAE"/>
    <w:rsid w:val="00BB5645"/>
    <w:rsid w:val="00BB7549"/>
    <w:rsid w:val="00BC4B9A"/>
    <w:rsid w:val="00BD6F6C"/>
    <w:rsid w:val="00BE479D"/>
    <w:rsid w:val="00BF20FC"/>
    <w:rsid w:val="00C02062"/>
    <w:rsid w:val="00C050E8"/>
    <w:rsid w:val="00C07BB5"/>
    <w:rsid w:val="00C13143"/>
    <w:rsid w:val="00C2008B"/>
    <w:rsid w:val="00C20367"/>
    <w:rsid w:val="00C24FE7"/>
    <w:rsid w:val="00C250ED"/>
    <w:rsid w:val="00C32AEA"/>
    <w:rsid w:val="00C33922"/>
    <w:rsid w:val="00C5038D"/>
    <w:rsid w:val="00C50D01"/>
    <w:rsid w:val="00C5337E"/>
    <w:rsid w:val="00C565DA"/>
    <w:rsid w:val="00C73488"/>
    <w:rsid w:val="00C82212"/>
    <w:rsid w:val="00C84826"/>
    <w:rsid w:val="00C87A3D"/>
    <w:rsid w:val="00CA207E"/>
    <w:rsid w:val="00CB1043"/>
    <w:rsid w:val="00CB50D1"/>
    <w:rsid w:val="00CB64B9"/>
    <w:rsid w:val="00CB7DCD"/>
    <w:rsid w:val="00CC2F19"/>
    <w:rsid w:val="00CC4B24"/>
    <w:rsid w:val="00CC7C54"/>
    <w:rsid w:val="00CC7F52"/>
    <w:rsid w:val="00CD08B9"/>
    <w:rsid w:val="00CD6E6B"/>
    <w:rsid w:val="00CE740F"/>
    <w:rsid w:val="00CF45F3"/>
    <w:rsid w:val="00CF4934"/>
    <w:rsid w:val="00CF74F3"/>
    <w:rsid w:val="00D06699"/>
    <w:rsid w:val="00D12BCE"/>
    <w:rsid w:val="00D13698"/>
    <w:rsid w:val="00D136E3"/>
    <w:rsid w:val="00D1614F"/>
    <w:rsid w:val="00D21DCB"/>
    <w:rsid w:val="00D26164"/>
    <w:rsid w:val="00D26B30"/>
    <w:rsid w:val="00D277B0"/>
    <w:rsid w:val="00D31BB2"/>
    <w:rsid w:val="00D34BD1"/>
    <w:rsid w:val="00D406C1"/>
    <w:rsid w:val="00D71800"/>
    <w:rsid w:val="00D75A62"/>
    <w:rsid w:val="00D80BEC"/>
    <w:rsid w:val="00D815C6"/>
    <w:rsid w:val="00D834AB"/>
    <w:rsid w:val="00D84302"/>
    <w:rsid w:val="00DA52D2"/>
    <w:rsid w:val="00DB7818"/>
    <w:rsid w:val="00DC0959"/>
    <w:rsid w:val="00DC0D86"/>
    <w:rsid w:val="00DE540E"/>
    <w:rsid w:val="00DE5E68"/>
    <w:rsid w:val="00E1405F"/>
    <w:rsid w:val="00E14926"/>
    <w:rsid w:val="00E25C6D"/>
    <w:rsid w:val="00E2624D"/>
    <w:rsid w:val="00E267FD"/>
    <w:rsid w:val="00E32883"/>
    <w:rsid w:val="00E45E23"/>
    <w:rsid w:val="00E55B1F"/>
    <w:rsid w:val="00E60F68"/>
    <w:rsid w:val="00E66F3C"/>
    <w:rsid w:val="00E70D2C"/>
    <w:rsid w:val="00E928E4"/>
    <w:rsid w:val="00E93AE7"/>
    <w:rsid w:val="00E9450C"/>
    <w:rsid w:val="00E94EA7"/>
    <w:rsid w:val="00E95792"/>
    <w:rsid w:val="00E95A5A"/>
    <w:rsid w:val="00EB225D"/>
    <w:rsid w:val="00EB348B"/>
    <w:rsid w:val="00EB7B6E"/>
    <w:rsid w:val="00EB7D14"/>
    <w:rsid w:val="00EC2EA0"/>
    <w:rsid w:val="00ED1295"/>
    <w:rsid w:val="00ED76BC"/>
    <w:rsid w:val="00EE062F"/>
    <w:rsid w:val="00EE5667"/>
    <w:rsid w:val="00EE6E69"/>
    <w:rsid w:val="00EF0B55"/>
    <w:rsid w:val="00EF42EC"/>
    <w:rsid w:val="00EF5CC2"/>
    <w:rsid w:val="00EF5CDB"/>
    <w:rsid w:val="00EF601A"/>
    <w:rsid w:val="00EF7B61"/>
    <w:rsid w:val="00F007FD"/>
    <w:rsid w:val="00F0188F"/>
    <w:rsid w:val="00F0796E"/>
    <w:rsid w:val="00F117CC"/>
    <w:rsid w:val="00F178F1"/>
    <w:rsid w:val="00F21EA0"/>
    <w:rsid w:val="00F3089F"/>
    <w:rsid w:val="00F313E8"/>
    <w:rsid w:val="00F3518C"/>
    <w:rsid w:val="00F41739"/>
    <w:rsid w:val="00F46F73"/>
    <w:rsid w:val="00F475C0"/>
    <w:rsid w:val="00F519A7"/>
    <w:rsid w:val="00F612A9"/>
    <w:rsid w:val="00F61705"/>
    <w:rsid w:val="00F63069"/>
    <w:rsid w:val="00F643CE"/>
    <w:rsid w:val="00F652AC"/>
    <w:rsid w:val="00F67A27"/>
    <w:rsid w:val="00F73009"/>
    <w:rsid w:val="00F770F9"/>
    <w:rsid w:val="00F80D93"/>
    <w:rsid w:val="00F9461C"/>
    <w:rsid w:val="00FB019D"/>
    <w:rsid w:val="00FB082A"/>
    <w:rsid w:val="00FB2FA8"/>
    <w:rsid w:val="00FC3513"/>
    <w:rsid w:val="00FC5A26"/>
    <w:rsid w:val="00FC785C"/>
    <w:rsid w:val="00FD24BB"/>
    <w:rsid w:val="00FE00BE"/>
    <w:rsid w:val="00FE1E62"/>
    <w:rsid w:val="00FE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73E5"/>
    <w:pPr>
      <w:ind w:left="720"/>
      <w:contextualSpacing/>
    </w:pPr>
  </w:style>
  <w:style w:type="character" w:styleId="a5">
    <w:name w:val="Emphasis"/>
    <w:basedOn w:val="a0"/>
    <w:qFormat/>
    <w:rsid w:val="00AD4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609">
              <w:marLeft w:val="0"/>
              <w:marRight w:val="0"/>
              <w:marTop w:val="240"/>
              <w:marBottom w:val="24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790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32DB-F7D5-49A7-91A9-DA02737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4</cp:revision>
  <cp:lastPrinted>2001-12-31T20:36:00Z</cp:lastPrinted>
  <dcterms:created xsi:type="dcterms:W3CDTF">2020-08-03T06:24:00Z</dcterms:created>
  <dcterms:modified xsi:type="dcterms:W3CDTF">2021-12-15T07:37:00Z</dcterms:modified>
</cp:coreProperties>
</file>